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E45" w:rsidRPr="005126D2" w:rsidRDefault="005126D2" w:rsidP="005126D2">
      <w:pPr>
        <w:jc w:val="center"/>
        <w:rPr>
          <w:i/>
          <w:sz w:val="18"/>
        </w:rPr>
      </w:pPr>
      <w:r w:rsidRPr="005126D2">
        <w:rPr>
          <w:rFonts w:asciiTheme="minorHAnsi" w:eastAsiaTheme="minorEastAsia" w:hAnsi="Trebuchet MS" w:cstheme="minorBidi"/>
          <w:color w:val="000000" w:themeColor="text1"/>
          <w:kern w:val="24"/>
          <w:sz w:val="48"/>
          <w:szCs w:val="64"/>
        </w:rPr>
        <w:t>M</w:t>
      </w:r>
      <w:bookmarkStart w:id="0" w:name="_GoBack"/>
      <w:bookmarkEnd w:id="0"/>
      <w:r w:rsidRPr="005126D2">
        <w:rPr>
          <w:rFonts w:asciiTheme="minorHAnsi" w:eastAsiaTheme="minorEastAsia" w:hAnsi="Trebuchet MS" w:cstheme="minorBidi"/>
          <w:color w:val="000000" w:themeColor="text1"/>
          <w:kern w:val="24"/>
          <w:sz w:val="48"/>
          <w:szCs w:val="64"/>
        </w:rPr>
        <w:t>ODELLO DI ACCETTAZIONE DELLA CANDIDATURA</w:t>
      </w:r>
    </w:p>
    <w:p w:rsidR="007E1E45" w:rsidRPr="005126D2" w:rsidRDefault="007E1E45" w:rsidP="007E1E45">
      <w:pPr>
        <w:jc w:val="right"/>
        <w:rPr>
          <w:i/>
          <w:sz w:val="18"/>
        </w:rPr>
      </w:pPr>
    </w:p>
    <w:p w:rsidR="007E1E45" w:rsidRDefault="007E1E45" w:rsidP="007E1E45">
      <w:pPr>
        <w:jc w:val="right"/>
        <w:rPr>
          <w:i/>
        </w:rPr>
      </w:pPr>
    </w:p>
    <w:p w:rsidR="007E1E45" w:rsidRDefault="007E1E45" w:rsidP="007E1E4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eastAsia="Batang, 바탕" w:hAnsi="Arial" w:cs="Arial"/>
          <w:b/>
          <w:sz w:val="22"/>
          <w:szCs w:val="22"/>
        </w:rPr>
      </w:pPr>
      <w:proofErr w:type="gramStart"/>
      <w:r>
        <w:rPr>
          <w:rFonts w:ascii="Arial" w:eastAsia="Batang, 바탕" w:hAnsi="Arial" w:cs="Arial"/>
          <w:b/>
          <w:sz w:val="22"/>
          <w:szCs w:val="22"/>
        </w:rPr>
        <w:t>Autodichiarazione  DPR</w:t>
      </w:r>
      <w:proofErr w:type="gramEnd"/>
      <w:r>
        <w:rPr>
          <w:rFonts w:ascii="Arial" w:eastAsia="Batang, 바탕" w:hAnsi="Arial" w:cs="Arial"/>
          <w:b/>
          <w:sz w:val="22"/>
          <w:szCs w:val="22"/>
        </w:rPr>
        <w:t xml:space="preserve"> 445/2000 -  Partecipazione Consiglio dei Giovani (minorenni)</w:t>
      </w:r>
    </w:p>
    <w:p w:rsidR="007E1E45" w:rsidRDefault="007E1E45" w:rsidP="007E1E45">
      <w:pPr>
        <w:pStyle w:val="Standard"/>
        <w:autoSpaceDE w:val="0"/>
        <w:ind w:left="7020"/>
        <w:rPr>
          <w:rFonts w:ascii="Arial" w:hAnsi="Arial" w:cs="Arial"/>
          <w:b/>
          <w:sz w:val="22"/>
          <w:szCs w:val="22"/>
        </w:rPr>
      </w:pPr>
    </w:p>
    <w:p w:rsidR="007E1E45" w:rsidRDefault="007E1E45" w:rsidP="007E1E45">
      <w:pPr>
        <w:pStyle w:val="Standard"/>
        <w:autoSpaceDE w:val="0"/>
        <w:ind w:left="7020"/>
        <w:jc w:val="both"/>
        <w:rPr>
          <w:rFonts w:ascii="Arial" w:hAnsi="Arial" w:cs="Arial"/>
          <w:b/>
          <w:sz w:val="22"/>
          <w:szCs w:val="22"/>
        </w:rPr>
      </w:pPr>
    </w:p>
    <w:p w:rsidR="007E1E45" w:rsidRDefault="007E1E45" w:rsidP="007E1E45">
      <w:pPr>
        <w:pStyle w:val="Standard"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_______________________nato/a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 (</w:t>
      </w:r>
      <w:proofErr w:type="spellStart"/>
      <w:r>
        <w:rPr>
          <w:rFonts w:ascii="Arial" w:hAnsi="Arial" w:cs="Arial"/>
          <w:sz w:val="22"/>
          <w:szCs w:val="22"/>
        </w:rPr>
        <w:t>Prov</w:t>
      </w:r>
      <w:proofErr w:type="spellEnd"/>
      <w:r>
        <w:rPr>
          <w:rFonts w:ascii="Arial" w:hAnsi="Arial" w:cs="Arial"/>
          <w:sz w:val="22"/>
          <w:szCs w:val="22"/>
        </w:rPr>
        <w:t xml:space="preserve">. ____) il ________________ e residente a __________________________ </w:t>
      </w:r>
      <w:proofErr w:type="spellStart"/>
      <w:r>
        <w:rPr>
          <w:rFonts w:ascii="Arial" w:hAnsi="Arial" w:cs="Arial"/>
          <w:sz w:val="22"/>
          <w:szCs w:val="22"/>
        </w:rPr>
        <w:t>Prov</w:t>
      </w:r>
      <w:proofErr w:type="spellEnd"/>
      <w:r>
        <w:rPr>
          <w:rFonts w:ascii="Arial" w:hAnsi="Arial" w:cs="Arial"/>
          <w:sz w:val="22"/>
          <w:szCs w:val="22"/>
        </w:rPr>
        <w:t>. (__) in Via/Piazza _________________ n. __</w:t>
      </w:r>
      <w:proofErr w:type="gramStart"/>
      <w:r>
        <w:rPr>
          <w:rFonts w:ascii="Arial" w:hAnsi="Arial" w:cs="Arial"/>
          <w:sz w:val="22"/>
          <w:szCs w:val="22"/>
        </w:rPr>
        <w:t>_ ,</w:t>
      </w:r>
      <w:proofErr w:type="gramEnd"/>
      <w:r>
        <w:rPr>
          <w:rFonts w:ascii="Arial" w:hAnsi="Arial" w:cs="Arial"/>
          <w:sz w:val="22"/>
          <w:szCs w:val="22"/>
        </w:rPr>
        <w:t xml:space="preserve"> Codice Fiscale _____________________________,</w:t>
      </w:r>
    </w:p>
    <w:p w:rsidR="007E1E45" w:rsidRDefault="007E1E45" w:rsidP="007E1E45">
      <w:pPr>
        <w:pStyle w:val="Standard"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. </w:t>
      </w:r>
      <w:proofErr w:type="spellStart"/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>.______N. cellulare ______________;</w:t>
      </w:r>
    </w:p>
    <w:p w:rsidR="007E1E45" w:rsidRDefault="007E1E45" w:rsidP="007E1E45">
      <w:pPr>
        <w:pStyle w:val="Standard"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. mail: ________________________ </w:t>
      </w:r>
      <w:proofErr w:type="spellStart"/>
      <w:r>
        <w:rPr>
          <w:rFonts w:ascii="Arial" w:hAnsi="Arial" w:cs="Arial"/>
          <w:sz w:val="22"/>
          <w:szCs w:val="22"/>
        </w:rPr>
        <w:t>pec</w:t>
      </w:r>
      <w:proofErr w:type="spellEnd"/>
      <w:r>
        <w:rPr>
          <w:rFonts w:ascii="Arial" w:hAnsi="Arial" w:cs="Arial"/>
          <w:sz w:val="22"/>
          <w:szCs w:val="22"/>
        </w:rPr>
        <w:t>_______________;</w:t>
      </w:r>
    </w:p>
    <w:p w:rsidR="007E1E45" w:rsidRDefault="007E1E45" w:rsidP="007E1E45">
      <w:pPr>
        <w:pStyle w:val="Standard"/>
        <w:autoSpaceDE w:val="0"/>
        <w:spacing w:line="360" w:lineRule="auto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in qualità di genitore/tutore del candidato _______________________ </w:t>
      </w:r>
      <w:r>
        <w:rPr>
          <w:rFonts w:ascii="Arial" w:hAnsi="Arial" w:cs="Arial"/>
          <w:sz w:val="22"/>
          <w:szCs w:val="22"/>
        </w:rPr>
        <w:t>nato a______________</w:t>
      </w:r>
      <w:r>
        <w:rPr>
          <w:rFonts w:ascii="Arial" w:hAnsi="Arial" w:cs="Arial"/>
          <w:b/>
          <w:bCs/>
          <w:sz w:val="22"/>
          <w:szCs w:val="22"/>
        </w:rPr>
        <w:t xml:space="preserve"> il</w:t>
      </w:r>
      <w:r>
        <w:rPr>
          <w:rFonts w:ascii="Arial" w:hAnsi="Arial" w:cs="Arial"/>
          <w:sz w:val="22"/>
          <w:szCs w:val="22"/>
        </w:rPr>
        <w:t xml:space="preserve"> _____________ residente a Ciampino in via_______________</w:t>
      </w:r>
    </w:p>
    <w:p w:rsidR="007E1E45" w:rsidRDefault="007E1E45" w:rsidP="007E1E45">
      <w:pPr>
        <w:pStyle w:val="Standard"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E1E45" w:rsidRDefault="007E1E45" w:rsidP="007E1E45">
      <w:pPr>
        <w:pStyle w:val="Standard"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ottemperanza alla normativa prevista dagli artt. 46 e 47 del D.P.R. 28 dicembre 2000, n. 445, in materia di autocertificazione e consapevole delle sanzioni penali in caso di dichiarazioni mendaci previste dal successivo art. 76,</w:t>
      </w:r>
    </w:p>
    <w:p w:rsidR="007E1E45" w:rsidRDefault="007E1E45" w:rsidP="007E1E45">
      <w:pPr>
        <w:pStyle w:val="Standard"/>
        <w:autoSpaceDE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</w:t>
      </w:r>
    </w:p>
    <w:p w:rsidR="007E1E45" w:rsidRDefault="007E1E45" w:rsidP="007E1E45">
      <w:pPr>
        <w:pStyle w:val="Standard"/>
        <w:autoSpaceDE w:val="0"/>
        <w:jc w:val="center"/>
        <w:rPr>
          <w:rFonts w:ascii="Arial" w:hAnsi="Arial" w:cs="Arial"/>
          <w:sz w:val="22"/>
          <w:szCs w:val="22"/>
        </w:rPr>
      </w:pPr>
    </w:p>
    <w:p w:rsidR="007E1E45" w:rsidRDefault="007E1E45" w:rsidP="007E1E45">
      <w:pPr>
        <w:pStyle w:val="Standard"/>
        <w:numPr>
          <w:ilvl w:val="0"/>
          <w:numId w:val="4"/>
        </w:numPr>
        <w:autoSpaceDE w:val="0"/>
        <w:spacing w:line="360" w:lineRule="auto"/>
        <w:ind w:left="720" w:hanging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confermare le generalità sopra dichiarate;</w:t>
      </w:r>
    </w:p>
    <w:p w:rsidR="007E1E45" w:rsidRDefault="007E1E45" w:rsidP="007E1E45">
      <w:pPr>
        <w:pStyle w:val="Standard"/>
        <w:numPr>
          <w:ilvl w:val="0"/>
          <w:numId w:val="1"/>
        </w:numPr>
        <w:autoSpaceDE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l/la candidato/a minore _______________è residente nel Comune di Ciampino;</w:t>
      </w:r>
    </w:p>
    <w:p w:rsidR="007E1E45" w:rsidRDefault="007E1E45" w:rsidP="007E1E45">
      <w:pPr>
        <w:pStyle w:val="Standard"/>
        <w:numPr>
          <w:ilvl w:val="0"/>
          <w:numId w:val="1"/>
        </w:numPr>
        <w:autoSpaceDE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il/la candidato/a ha compiuto il quindicesimo anno d’età </w:t>
      </w:r>
    </w:p>
    <w:p w:rsidR="007E1E45" w:rsidRDefault="007E1E45" w:rsidP="007E1E45">
      <w:pPr>
        <w:pStyle w:val="Standard"/>
        <w:numPr>
          <w:ilvl w:val="0"/>
          <w:numId w:val="1"/>
        </w:numPr>
        <w:autoSpaceDE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il/la candidato/a minore non ha riportato condanne penali e non ha procedimenti penali pendenti o in corso  </w:t>
      </w:r>
    </w:p>
    <w:p w:rsidR="007E1E45" w:rsidRDefault="007E1E45" w:rsidP="007E1E45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</w:p>
    <w:p w:rsidR="007E1E45" w:rsidRDefault="007E1E45" w:rsidP="007E1E45">
      <w:pPr>
        <w:pStyle w:val="Standard"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a presente si allega:</w:t>
      </w:r>
    </w:p>
    <w:p w:rsidR="007E1E45" w:rsidRDefault="007E1E45" w:rsidP="007E1E45">
      <w:pPr>
        <w:pStyle w:val="Standard"/>
        <w:numPr>
          <w:ilvl w:val="0"/>
          <w:numId w:val="2"/>
        </w:numPr>
        <w:autoSpaceDE w:val="0"/>
        <w:jc w:val="both"/>
        <w:textAlignment w:val="baseline"/>
        <w:rPr>
          <w:rFonts w:ascii="Arial" w:eastAsia="Batang, 바탕" w:hAnsi="Arial" w:cs="Arial"/>
          <w:b/>
          <w:sz w:val="22"/>
          <w:szCs w:val="22"/>
        </w:rPr>
      </w:pPr>
      <w:r>
        <w:rPr>
          <w:rFonts w:ascii="Arial" w:eastAsia="Batang, 바탕" w:hAnsi="Arial" w:cs="Arial"/>
          <w:b/>
          <w:sz w:val="22"/>
          <w:szCs w:val="22"/>
        </w:rPr>
        <w:t>Copia fotostatica (fronte retro) di un documento di riconoscimento in corso di validità;</w:t>
      </w:r>
    </w:p>
    <w:p w:rsidR="007E1E45" w:rsidRDefault="007E1E45" w:rsidP="007E1E45">
      <w:pPr>
        <w:pStyle w:val="Standard"/>
        <w:autoSpaceDE w:val="0"/>
        <w:jc w:val="both"/>
      </w:pPr>
      <w:r>
        <w:rPr>
          <w:rFonts w:ascii="Arial" w:eastAsia="Batang, 바탕" w:hAnsi="Arial" w:cs="Arial"/>
          <w:sz w:val="22"/>
          <w:szCs w:val="22"/>
        </w:rPr>
        <w:t>Le dichiarazioni rese e sottoscritte hanno valore di dichiarazioni sostitutive di certificazione e di dichiarazione sostitutiva di atto di notorietà ai sensi del D.P.R. 445/2000.</w:t>
      </w:r>
    </w:p>
    <w:p w:rsidR="007E1E45" w:rsidRDefault="007E1E45" w:rsidP="007E1E45">
      <w:pPr>
        <w:pStyle w:val="Standard"/>
        <w:autoSpaceDE w:val="0"/>
        <w:jc w:val="both"/>
        <w:rPr>
          <w:rFonts w:ascii="Arial" w:eastAsia="Batang, 바탕" w:hAnsi="Arial" w:cs="Arial"/>
          <w:sz w:val="22"/>
          <w:szCs w:val="22"/>
        </w:rPr>
      </w:pPr>
      <w:r>
        <w:rPr>
          <w:rFonts w:ascii="Arial" w:eastAsia="Batang, 바탕" w:hAnsi="Arial" w:cs="Arial"/>
          <w:sz w:val="22"/>
          <w:szCs w:val="22"/>
        </w:rPr>
        <w:t xml:space="preserve">La sottoscrizione della presente autorizza il trattamento dei dati personali ai sensi del Regolamento Europeo in vigore, per le finalità connesse al consiglio dei giovani nel Comune di Ciampino.  </w:t>
      </w:r>
    </w:p>
    <w:p w:rsidR="007E1E45" w:rsidRDefault="007E1E45" w:rsidP="007E1E45">
      <w:pPr>
        <w:pStyle w:val="Standard"/>
        <w:autoSpaceDE w:val="0"/>
        <w:jc w:val="both"/>
        <w:rPr>
          <w:rFonts w:ascii="Arial" w:eastAsia="Batang, 바탕" w:hAnsi="Arial" w:cs="Arial"/>
          <w:sz w:val="22"/>
          <w:szCs w:val="22"/>
        </w:rPr>
      </w:pPr>
    </w:p>
    <w:p w:rsidR="007E1E45" w:rsidRDefault="007E1E45" w:rsidP="007E1E45">
      <w:pPr>
        <w:pStyle w:val="Standard"/>
        <w:autoSpaceDE w:val="0"/>
        <w:spacing w:line="360" w:lineRule="auto"/>
        <w:jc w:val="both"/>
        <w:rPr>
          <w:rFonts w:ascii="Arial" w:eastAsia="Batang, 바탕" w:hAnsi="Arial" w:cs="Arial"/>
          <w:sz w:val="22"/>
          <w:szCs w:val="22"/>
        </w:rPr>
      </w:pPr>
    </w:p>
    <w:p w:rsidR="007E1E45" w:rsidRDefault="007E1E45" w:rsidP="007E1E45">
      <w:pPr>
        <w:pStyle w:val="Standard"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, il____________</w:t>
      </w:r>
    </w:p>
    <w:p w:rsidR="007E1E45" w:rsidRDefault="007E1E45" w:rsidP="007E1E45">
      <w:pPr>
        <w:pStyle w:val="Standard"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luogo) (data)</w:t>
      </w:r>
    </w:p>
    <w:p w:rsidR="007E1E45" w:rsidRDefault="007E1E45" w:rsidP="007E1E45">
      <w:pPr>
        <w:pStyle w:val="Standard"/>
        <w:autoSpaceDE w:val="0"/>
        <w:spacing w:line="360" w:lineRule="auto"/>
        <w:ind w:left="5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</w:p>
    <w:p w:rsidR="007E1E45" w:rsidRDefault="007E1E45" w:rsidP="007E1E45">
      <w:pPr>
        <w:pStyle w:val="Standard"/>
        <w:autoSpaceDE w:val="0"/>
        <w:spacing w:line="360" w:lineRule="auto"/>
        <w:ind w:left="5220"/>
        <w:jc w:val="both"/>
        <w:rPr>
          <w:rFonts w:ascii="Arial" w:hAnsi="Arial" w:cs="Arial"/>
          <w:sz w:val="22"/>
          <w:szCs w:val="22"/>
        </w:rPr>
      </w:pPr>
    </w:p>
    <w:p w:rsidR="007E1E45" w:rsidRDefault="007E1E45" w:rsidP="007E1E45">
      <w:pPr>
        <w:pStyle w:val="Standard"/>
        <w:autoSpaceDE w:val="0"/>
        <w:spacing w:line="360" w:lineRule="auto"/>
        <w:ind w:left="5220"/>
        <w:jc w:val="both"/>
        <w:rPr>
          <w:rFonts w:ascii="Arial" w:hAnsi="Arial" w:cs="Arial"/>
          <w:sz w:val="22"/>
          <w:szCs w:val="22"/>
        </w:rPr>
      </w:pPr>
    </w:p>
    <w:p w:rsidR="007E1E45" w:rsidRDefault="007E1E45" w:rsidP="007E1E45">
      <w:pPr>
        <w:pStyle w:val="Standard"/>
        <w:autoSpaceDE w:val="0"/>
        <w:spacing w:line="360" w:lineRule="auto"/>
        <w:ind w:left="5220"/>
        <w:jc w:val="both"/>
        <w:rPr>
          <w:rFonts w:ascii="Arial" w:hAnsi="Arial" w:cs="Arial"/>
          <w:sz w:val="22"/>
          <w:szCs w:val="22"/>
        </w:rPr>
      </w:pPr>
    </w:p>
    <w:p w:rsidR="007E1E45" w:rsidRDefault="007E1E45" w:rsidP="007E1E45">
      <w:pPr>
        <w:pStyle w:val="Standard"/>
        <w:autoSpaceDE w:val="0"/>
        <w:spacing w:line="360" w:lineRule="auto"/>
        <w:ind w:left="5220"/>
        <w:jc w:val="both"/>
        <w:rPr>
          <w:rFonts w:ascii="Arial" w:hAnsi="Arial" w:cs="Arial"/>
          <w:sz w:val="22"/>
          <w:szCs w:val="22"/>
        </w:rPr>
      </w:pPr>
    </w:p>
    <w:p w:rsidR="007E1E45" w:rsidRDefault="007E1E45" w:rsidP="007E1E45">
      <w:pPr>
        <w:pStyle w:val="Standard"/>
        <w:autoSpaceDE w:val="0"/>
        <w:spacing w:line="360" w:lineRule="auto"/>
        <w:ind w:left="5220"/>
        <w:jc w:val="both"/>
        <w:rPr>
          <w:rFonts w:ascii="Arial" w:hAnsi="Arial" w:cs="Arial"/>
          <w:sz w:val="22"/>
          <w:szCs w:val="22"/>
        </w:rPr>
      </w:pPr>
    </w:p>
    <w:p w:rsidR="007E1E45" w:rsidRDefault="007E1E45" w:rsidP="007E1E45">
      <w:pPr>
        <w:pStyle w:val="Standard"/>
        <w:autoSpaceDE w:val="0"/>
        <w:spacing w:line="360" w:lineRule="auto"/>
        <w:ind w:left="5220"/>
        <w:jc w:val="both"/>
        <w:rPr>
          <w:rFonts w:ascii="Arial" w:hAnsi="Arial" w:cs="Arial"/>
          <w:sz w:val="22"/>
          <w:szCs w:val="22"/>
        </w:rPr>
      </w:pPr>
    </w:p>
    <w:p w:rsidR="00C66974" w:rsidRDefault="00C66974" w:rsidP="00C66974">
      <w:pPr>
        <w:jc w:val="right"/>
        <w:rPr>
          <w:i/>
        </w:rPr>
      </w:pPr>
    </w:p>
    <w:sectPr w:rsidR="00C66974" w:rsidSect="00816E99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, 바탕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D3D25DC"/>
    <w:multiLevelType w:val="multilevel"/>
    <w:tmpl w:val="589AA572"/>
    <w:styleLink w:val="WW8Num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B5F59"/>
    <w:multiLevelType w:val="multilevel"/>
    <w:tmpl w:val="300EFDD8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95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D5"/>
    <w:rsid w:val="00055434"/>
    <w:rsid w:val="00070D28"/>
    <w:rsid w:val="000B0064"/>
    <w:rsid w:val="00205E19"/>
    <w:rsid w:val="002422EF"/>
    <w:rsid w:val="00292FAB"/>
    <w:rsid w:val="002C74DD"/>
    <w:rsid w:val="00322A17"/>
    <w:rsid w:val="00341AB0"/>
    <w:rsid w:val="003811B1"/>
    <w:rsid w:val="003F10F8"/>
    <w:rsid w:val="00442AE8"/>
    <w:rsid w:val="004D7FD2"/>
    <w:rsid w:val="005126D2"/>
    <w:rsid w:val="00515061"/>
    <w:rsid w:val="005A4A2E"/>
    <w:rsid w:val="005F0A24"/>
    <w:rsid w:val="00663C63"/>
    <w:rsid w:val="006949E0"/>
    <w:rsid w:val="00703B91"/>
    <w:rsid w:val="00750410"/>
    <w:rsid w:val="007E1E45"/>
    <w:rsid w:val="00816E99"/>
    <w:rsid w:val="00890002"/>
    <w:rsid w:val="008D5258"/>
    <w:rsid w:val="00963566"/>
    <w:rsid w:val="00984214"/>
    <w:rsid w:val="00A30991"/>
    <w:rsid w:val="00A776D8"/>
    <w:rsid w:val="00AD7143"/>
    <w:rsid w:val="00B8506D"/>
    <w:rsid w:val="00C237FF"/>
    <w:rsid w:val="00C25C1C"/>
    <w:rsid w:val="00C462D8"/>
    <w:rsid w:val="00C66974"/>
    <w:rsid w:val="00C947C2"/>
    <w:rsid w:val="00CF39B5"/>
    <w:rsid w:val="00D543A0"/>
    <w:rsid w:val="00D70ED5"/>
    <w:rsid w:val="00DA2BCA"/>
    <w:rsid w:val="00DB0C4E"/>
    <w:rsid w:val="00E2170A"/>
    <w:rsid w:val="00E2581C"/>
    <w:rsid w:val="00E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84399"/>
  <w15:chartTrackingRefBased/>
  <w15:docId w15:val="{22085995-A7F3-40DB-909F-5494432A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1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3566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356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B006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3811B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WW8Num1">
    <w:name w:val="WW8Num1"/>
    <w:basedOn w:val="Nessunelenco"/>
    <w:rsid w:val="00C66974"/>
    <w:pPr>
      <w:numPr>
        <w:numId w:val="1"/>
      </w:numPr>
    </w:pPr>
  </w:style>
  <w:style w:type="numbering" w:customStyle="1" w:styleId="WW8Num2">
    <w:name w:val="WW8Num2"/>
    <w:basedOn w:val="Nessunelenco"/>
    <w:rsid w:val="00C6697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4F59-631B-46C8-84B2-5A702AB1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atrice Fortini</dc:creator>
  <cp:keywords/>
  <dc:description/>
  <cp:lastModifiedBy>Cristiano Sara</cp:lastModifiedBy>
  <cp:revision>3</cp:revision>
  <cp:lastPrinted>2023-10-06T07:47:00Z</cp:lastPrinted>
  <dcterms:created xsi:type="dcterms:W3CDTF">2025-02-20T10:19:00Z</dcterms:created>
  <dcterms:modified xsi:type="dcterms:W3CDTF">2025-10-17T09:47:00Z</dcterms:modified>
</cp:coreProperties>
</file>